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9B" w:rsidRPr="00331480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331480">
        <w:rPr>
          <w:rFonts w:ascii="PT Astra Serif" w:hAnsi="PT Astra Serif"/>
          <w:sz w:val="26"/>
          <w:szCs w:val="26"/>
        </w:rPr>
        <w:t>Утверждаю:</w:t>
      </w:r>
    </w:p>
    <w:p w:rsidR="00C53BD3" w:rsidRPr="00331480" w:rsidRDefault="00E11A14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331480">
        <w:rPr>
          <w:rFonts w:ascii="PT Astra Serif" w:hAnsi="PT Astra Serif"/>
          <w:sz w:val="26"/>
          <w:szCs w:val="26"/>
        </w:rPr>
        <w:t>Руководитель аппарата</w:t>
      </w:r>
    </w:p>
    <w:p w:rsidR="00AE139B" w:rsidRPr="00331480" w:rsidRDefault="00E11A14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331480">
        <w:rPr>
          <w:rFonts w:ascii="PT Astra Serif" w:hAnsi="PT Astra Serif"/>
          <w:sz w:val="26"/>
          <w:szCs w:val="26"/>
        </w:rPr>
        <w:t>администрации Щекинского района</w:t>
      </w:r>
    </w:p>
    <w:p w:rsidR="00AE139B" w:rsidRPr="00331480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331480">
        <w:rPr>
          <w:rFonts w:ascii="PT Astra Serif" w:hAnsi="PT Astra Serif"/>
          <w:sz w:val="26"/>
          <w:szCs w:val="26"/>
        </w:rPr>
        <w:t xml:space="preserve">______________ </w:t>
      </w:r>
      <w:r w:rsidR="00E11A14" w:rsidRPr="00331480">
        <w:rPr>
          <w:rFonts w:ascii="PT Astra Serif" w:hAnsi="PT Astra Serif"/>
          <w:sz w:val="26"/>
          <w:szCs w:val="26"/>
        </w:rPr>
        <w:t>О.А. Лукинова</w:t>
      </w:r>
    </w:p>
    <w:p w:rsidR="00C53BD3" w:rsidRPr="00331480" w:rsidRDefault="00C53BD3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331480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331480">
        <w:rPr>
          <w:rFonts w:ascii="PT Astra Serif" w:hAnsi="PT Astra Serif"/>
          <w:sz w:val="26"/>
          <w:szCs w:val="26"/>
        </w:rPr>
        <w:t xml:space="preserve">ПРОТОКОЛ </w:t>
      </w:r>
    </w:p>
    <w:p w:rsidR="00AE139B" w:rsidRPr="00331480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331480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331480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C53BD3" w:rsidRPr="00331480" w:rsidRDefault="00AE139B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331480">
        <w:rPr>
          <w:rFonts w:ascii="PT Astra Serif" w:hAnsi="PT Astra Serif"/>
          <w:sz w:val="26"/>
          <w:szCs w:val="26"/>
        </w:rPr>
        <w:t>проекта</w:t>
      </w:r>
      <w:r w:rsidR="00C53BD3" w:rsidRPr="00331480">
        <w:rPr>
          <w:rFonts w:ascii="PT Astra Serif" w:hAnsi="PT Astra Serif"/>
          <w:sz w:val="26"/>
          <w:szCs w:val="26"/>
        </w:rPr>
        <w:t xml:space="preserve"> постановления администрации Щекинского района </w:t>
      </w:r>
    </w:p>
    <w:p w:rsidR="00AE139B" w:rsidRPr="00331480" w:rsidRDefault="00B30550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331480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</w:t>
      </w:r>
    </w:p>
    <w:p w:rsidR="00AE139B" w:rsidRPr="007A0657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7A0657" w:rsidRDefault="00331480" w:rsidP="00AE139B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8</w:t>
      </w:r>
      <w:r w:rsidR="00B30550" w:rsidRPr="007A0657">
        <w:rPr>
          <w:rFonts w:ascii="PT Astra Serif" w:hAnsi="PT Astra Serif"/>
          <w:sz w:val="26"/>
          <w:szCs w:val="26"/>
        </w:rPr>
        <w:t>.</w:t>
      </w:r>
      <w:r w:rsidR="00F001ED">
        <w:rPr>
          <w:rFonts w:ascii="PT Astra Serif" w:hAnsi="PT Astra Serif"/>
          <w:sz w:val="26"/>
          <w:szCs w:val="26"/>
        </w:rPr>
        <w:t>05</w:t>
      </w:r>
      <w:r w:rsidR="00B72122" w:rsidRPr="007A0657">
        <w:rPr>
          <w:rFonts w:ascii="PT Astra Serif" w:hAnsi="PT Astra Serif"/>
          <w:sz w:val="26"/>
          <w:szCs w:val="26"/>
        </w:rPr>
        <w:t>.20</w:t>
      </w:r>
      <w:r>
        <w:rPr>
          <w:rFonts w:ascii="PT Astra Serif" w:hAnsi="PT Astra Serif"/>
          <w:sz w:val="26"/>
          <w:szCs w:val="26"/>
        </w:rPr>
        <w:t>20</w:t>
      </w:r>
      <w:r w:rsidR="00B72122" w:rsidRPr="007A0657">
        <w:rPr>
          <w:rFonts w:ascii="PT Astra Serif" w:hAnsi="PT Astra Serif"/>
          <w:sz w:val="26"/>
          <w:szCs w:val="26"/>
        </w:rPr>
        <w:t xml:space="preserve"> </w:t>
      </w:r>
      <w:r w:rsidR="00AE139B" w:rsidRPr="007A0657">
        <w:rPr>
          <w:rFonts w:ascii="PT Astra Serif" w:hAnsi="PT Astra Serif"/>
          <w:sz w:val="26"/>
          <w:szCs w:val="26"/>
        </w:rPr>
        <w:t>г.</w:t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AE139B" w:rsidRPr="007A0657" w:rsidRDefault="00AE139B" w:rsidP="00AE139B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E139B" w:rsidRPr="007A0657" w:rsidRDefault="00AE139B" w:rsidP="00246DC7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>1. 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246DC7" w:rsidRPr="007A0657">
        <w:rPr>
          <w:rFonts w:ascii="PT Astra Serif" w:hAnsi="PT Astra Serif"/>
          <w:sz w:val="26"/>
          <w:szCs w:val="26"/>
        </w:rPr>
        <w:t xml:space="preserve"> проект постановления администрации Щекинского района</w:t>
      </w:r>
      <w:proofErr w:type="gramStart"/>
      <w:r w:rsidR="00246DC7" w:rsidRPr="007A0657">
        <w:rPr>
          <w:rFonts w:ascii="PT Astra Serif" w:hAnsi="PT Astra Serif"/>
          <w:sz w:val="26"/>
          <w:szCs w:val="26"/>
        </w:rPr>
        <w:t xml:space="preserve"> </w:t>
      </w:r>
      <w:r w:rsidR="00D71982" w:rsidRPr="007A0657">
        <w:rPr>
          <w:rFonts w:ascii="PT Astra Serif" w:hAnsi="PT Astra Serif"/>
          <w:sz w:val="26"/>
          <w:szCs w:val="26"/>
        </w:rPr>
        <w:t>О</w:t>
      </w:r>
      <w:proofErr w:type="gramEnd"/>
      <w:r w:rsidR="00D71982" w:rsidRPr="007A0657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D71982" w:rsidRPr="007A0657">
        <w:rPr>
          <w:rFonts w:ascii="PT Astra Serif" w:hAnsi="PT Astra Serif"/>
          <w:sz w:val="26"/>
          <w:szCs w:val="26"/>
        </w:rPr>
        <w:t>внесении</w:t>
      </w:r>
      <w:proofErr w:type="gramEnd"/>
      <w:r w:rsidR="00D71982" w:rsidRPr="007A0657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 </w:t>
      </w:r>
    </w:p>
    <w:p w:rsidR="00AE139B" w:rsidRPr="007A0657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 xml:space="preserve">2. Разработчик: </w:t>
      </w:r>
      <w:r w:rsidR="001C4C7B" w:rsidRPr="007A0657">
        <w:rPr>
          <w:rFonts w:ascii="PT Astra Serif" w:hAnsi="PT Astra Serif"/>
          <w:sz w:val="26"/>
          <w:szCs w:val="26"/>
        </w:rPr>
        <w:t>отдел по информационному обеспечению администрации Щекинского района.</w:t>
      </w:r>
    </w:p>
    <w:p w:rsidR="00AE139B" w:rsidRPr="007A0657" w:rsidRDefault="00AE139B" w:rsidP="00AE139B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D961CE" w:rsidRPr="007A0657">
        <w:rPr>
          <w:rFonts w:ascii="PT Astra Serif" w:hAnsi="PT Astra Serif"/>
          <w:sz w:val="26"/>
          <w:szCs w:val="26"/>
        </w:rPr>
        <w:t xml:space="preserve">в письменном виде: </w:t>
      </w:r>
      <w:r w:rsidR="00B22231" w:rsidRPr="007A0657">
        <w:rPr>
          <w:rFonts w:ascii="PT Astra Serif" w:hAnsi="PT Astra Serif"/>
          <w:sz w:val="26"/>
          <w:szCs w:val="26"/>
        </w:rPr>
        <w:t>Тульская область, г. Щекино, пл. Ленина, д. 1 или в виде электронного документа на адрес электронной почты: sh-nach-itg@tularegion.org.</w:t>
      </w:r>
    </w:p>
    <w:p w:rsidR="00AE139B" w:rsidRPr="007A0657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564816">
        <w:rPr>
          <w:rFonts w:ascii="PT Astra Serif" w:hAnsi="PT Astra Serif"/>
          <w:sz w:val="26"/>
          <w:szCs w:val="26"/>
        </w:rPr>
        <w:t>07</w:t>
      </w:r>
      <w:r w:rsidR="00B22231" w:rsidRPr="007A0657">
        <w:rPr>
          <w:rFonts w:ascii="PT Astra Serif" w:hAnsi="PT Astra Serif"/>
          <w:sz w:val="26"/>
          <w:szCs w:val="26"/>
        </w:rPr>
        <w:t xml:space="preserve"> </w:t>
      </w:r>
      <w:r w:rsidR="00564816">
        <w:rPr>
          <w:rFonts w:ascii="PT Astra Serif" w:hAnsi="PT Astra Serif"/>
          <w:sz w:val="26"/>
          <w:szCs w:val="26"/>
        </w:rPr>
        <w:t>мая</w:t>
      </w:r>
      <w:r w:rsidR="00331480">
        <w:rPr>
          <w:rFonts w:ascii="PT Astra Serif" w:hAnsi="PT Astra Serif"/>
          <w:sz w:val="26"/>
          <w:szCs w:val="26"/>
        </w:rPr>
        <w:t xml:space="preserve"> 2020</w:t>
      </w:r>
      <w:r w:rsidR="00B22231" w:rsidRPr="007A0657">
        <w:rPr>
          <w:rFonts w:ascii="PT Astra Serif" w:hAnsi="PT Astra Serif"/>
          <w:sz w:val="26"/>
          <w:szCs w:val="26"/>
        </w:rPr>
        <w:t xml:space="preserve"> года</w:t>
      </w:r>
      <w:r w:rsidRPr="007A0657">
        <w:rPr>
          <w:rFonts w:ascii="PT Astra Serif" w:hAnsi="PT Astra Serif"/>
          <w:sz w:val="26"/>
          <w:szCs w:val="26"/>
        </w:rPr>
        <w:t xml:space="preserve"> по </w:t>
      </w:r>
      <w:r w:rsidR="00331480">
        <w:rPr>
          <w:rFonts w:ascii="PT Astra Serif" w:hAnsi="PT Astra Serif"/>
          <w:sz w:val="26"/>
          <w:szCs w:val="26"/>
        </w:rPr>
        <w:t>1</w:t>
      </w:r>
      <w:r w:rsidR="00564816">
        <w:rPr>
          <w:rFonts w:ascii="PT Astra Serif" w:hAnsi="PT Astra Serif"/>
          <w:sz w:val="26"/>
          <w:szCs w:val="26"/>
        </w:rPr>
        <w:t>3</w:t>
      </w:r>
      <w:r w:rsidR="00B22231" w:rsidRPr="007A0657">
        <w:rPr>
          <w:rFonts w:ascii="PT Astra Serif" w:hAnsi="PT Astra Serif"/>
          <w:sz w:val="26"/>
          <w:szCs w:val="26"/>
        </w:rPr>
        <w:t xml:space="preserve"> </w:t>
      </w:r>
      <w:r w:rsidR="00564816">
        <w:rPr>
          <w:rFonts w:ascii="PT Astra Serif" w:hAnsi="PT Astra Serif"/>
          <w:sz w:val="26"/>
          <w:szCs w:val="26"/>
        </w:rPr>
        <w:t>мая</w:t>
      </w:r>
      <w:bookmarkStart w:id="0" w:name="_GoBack"/>
      <w:bookmarkEnd w:id="0"/>
      <w:r w:rsidR="00331480">
        <w:rPr>
          <w:rFonts w:ascii="PT Astra Serif" w:hAnsi="PT Astra Serif"/>
          <w:sz w:val="26"/>
          <w:szCs w:val="26"/>
        </w:rPr>
        <w:t xml:space="preserve"> 2020</w:t>
      </w:r>
      <w:r w:rsidR="00B22231" w:rsidRPr="007A0657">
        <w:rPr>
          <w:rFonts w:ascii="PT Astra Serif" w:hAnsi="PT Astra Serif"/>
          <w:sz w:val="26"/>
          <w:szCs w:val="26"/>
        </w:rPr>
        <w:t xml:space="preserve"> года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lastRenderedPageBreak/>
        <w:t>4.Полученные предложения и замечания от участников общественного обсуждения:</w:t>
      </w:r>
      <w:r w:rsidR="00B22231" w:rsidRPr="00E55B96">
        <w:rPr>
          <w:rFonts w:ascii="PT Astra Serif" w:hAnsi="PT Astra Serif"/>
          <w:sz w:val="26"/>
          <w:szCs w:val="26"/>
        </w:rPr>
        <w:t xml:space="preserve">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поступили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 xml:space="preserve">5. Отклоненные предложения и замечания участников общественного обсуждения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имеется</w:t>
      </w:r>
      <w:r w:rsidR="00B22231" w:rsidRPr="00E55B96">
        <w:rPr>
          <w:rFonts w:ascii="PT Astra Serif" w:hAnsi="PT Astra Serif"/>
          <w:sz w:val="26"/>
          <w:szCs w:val="26"/>
        </w:rPr>
        <w:t>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</w:rPr>
      </w:pPr>
      <w:r w:rsidRPr="00E55B96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E55B96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E55B96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046D37" w:rsidRPr="00E55B96" w:rsidRDefault="00046D37">
      <w:pPr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5B96" w:rsidRPr="00E55B96" w:rsidTr="00FA6977">
        <w:tc>
          <w:tcPr>
            <w:tcW w:w="4785" w:type="dxa"/>
          </w:tcPr>
          <w:p w:rsidR="00E77762" w:rsidRPr="00E55B96" w:rsidRDefault="00E77762" w:rsidP="00FA6977">
            <w:pPr>
              <w:ind w:right="-2" w:firstLine="85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Начальник отдела</w:t>
            </w:r>
          </w:p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по информационному обеспечению</w:t>
            </w:r>
          </w:p>
        </w:tc>
        <w:tc>
          <w:tcPr>
            <w:tcW w:w="4786" w:type="dxa"/>
          </w:tcPr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E77762" w:rsidRPr="00E55B96" w:rsidRDefault="00E77762" w:rsidP="00FA6977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А.Н. Сошников</w:t>
            </w:r>
          </w:p>
        </w:tc>
      </w:tr>
    </w:tbl>
    <w:p w:rsidR="00E77762" w:rsidRPr="00E55B96" w:rsidRDefault="00E77762">
      <w:pPr>
        <w:rPr>
          <w:sz w:val="26"/>
          <w:szCs w:val="26"/>
        </w:rPr>
      </w:pPr>
    </w:p>
    <w:sectPr w:rsidR="00E77762" w:rsidRPr="00E55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9B"/>
    <w:rsid w:val="000459FB"/>
    <w:rsid w:val="00046D37"/>
    <w:rsid w:val="0011689A"/>
    <w:rsid w:val="00125243"/>
    <w:rsid w:val="001815E2"/>
    <w:rsid w:val="001A22DC"/>
    <w:rsid w:val="001C4C7B"/>
    <w:rsid w:val="00246DC7"/>
    <w:rsid w:val="00294E50"/>
    <w:rsid w:val="00331480"/>
    <w:rsid w:val="003E6FFA"/>
    <w:rsid w:val="00400FFF"/>
    <w:rsid w:val="00564816"/>
    <w:rsid w:val="005C2701"/>
    <w:rsid w:val="0063046B"/>
    <w:rsid w:val="00737C1D"/>
    <w:rsid w:val="007A0657"/>
    <w:rsid w:val="008F2BFD"/>
    <w:rsid w:val="008F6777"/>
    <w:rsid w:val="00A01142"/>
    <w:rsid w:val="00AE139B"/>
    <w:rsid w:val="00B22231"/>
    <w:rsid w:val="00B30550"/>
    <w:rsid w:val="00B72122"/>
    <w:rsid w:val="00C53BD3"/>
    <w:rsid w:val="00C841A8"/>
    <w:rsid w:val="00D71982"/>
    <w:rsid w:val="00D9570C"/>
    <w:rsid w:val="00D961CE"/>
    <w:rsid w:val="00DB19FA"/>
    <w:rsid w:val="00DE6451"/>
    <w:rsid w:val="00E11A14"/>
    <w:rsid w:val="00E55B96"/>
    <w:rsid w:val="00E77762"/>
    <w:rsid w:val="00F001ED"/>
    <w:rsid w:val="00F102AC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6CA7-134B-411C-98F8-4B2C62FF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Сошников</cp:lastModifiedBy>
  <cp:revision>6</cp:revision>
  <cp:lastPrinted>2018-09-04T09:15:00Z</cp:lastPrinted>
  <dcterms:created xsi:type="dcterms:W3CDTF">2020-02-18T13:07:00Z</dcterms:created>
  <dcterms:modified xsi:type="dcterms:W3CDTF">2020-05-18T06:37:00Z</dcterms:modified>
</cp:coreProperties>
</file>